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CC" w:rsidRPr="009463CC" w:rsidRDefault="009463CC" w:rsidP="009463CC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463C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463CC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8A303A" w:rsidRDefault="009463CC" w:rsidP="009463CC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rFonts w:ascii="Times New Roman" w:hAnsi="Times New Roman" w:cs="Times New Roman"/>
          <w:sz w:val="20"/>
          <w:szCs w:val="20"/>
        </w:rPr>
      </w:pPr>
      <w:r w:rsidRPr="009463CC">
        <w:rPr>
          <w:rFonts w:ascii="Times New Roman" w:hAnsi="Times New Roman" w:cs="Times New Roman"/>
          <w:sz w:val="20"/>
          <w:szCs w:val="20"/>
        </w:rPr>
        <w:t>к Учетной политике Министерства финансов</w:t>
      </w:r>
    </w:p>
    <w:p w:rsidR="008A303A" w:rsidRDefault="009463CC" w:rsidP="002829D2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rFonts w:ascii="Times New Roman" w:hAnsi="Times New Roman" w:cs="Times New Roman"/>
          <w:sz w:val="20"/>
          <w:szCs w:val="20"/>
        </w:rPr>
      </w:pPr>
      <w:r w:rsidRPr="009463CC">
        <w:rPr>
          <w:rFonts w:ascii="Times New Roman" w:hAnsi="Times New Roman" w:cs="Times New Roman"/>
          <w:sz w:val="20"/>
          <w:szCs w:val="20"/>
        </w:rPr>
        <w:t>Камчатского края,</w:t>
      </w:r>
      <w:r w:rsidR="008A303A">
        <w:rPr>
          <w:rFonts w:ascii="Times New Roman" w:hAnsi="Times New Roman" w:cs="Times New Roman"/>
          <w:sz w:val="20"/>
          <w:szCs w:val="20"/>
        </w:rPr>
        <w:t xml:space="preserve"> </w:t>
      </w:r>
      <w:r w:rsidRPr="009463CC">
        <w:rPr>
          <w:rFonts w:ascii="Times New Roman" w:hAnsi="Times New Roman" w:cs="Times New Roman"/>
          <w:sz w:val="20"/>
          <w:szCs w:val="20"/>
        </w:rPr>
        <w:t>утвержденной приказом</w:t>
      </w:r>
    </w:p>
    <w:p w:rsidR="002829D2" w:rsidRDefault="008A303A" w:rsidP="002829D2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а финансов Камчатского края</w:t>
      </w:r>
      <w:r w:rsidR="009463CC" w:rsidRPr="00946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9D2" w:rsidRDefault="009463CC" w:rsidP="002829D2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rFonts w:ascii="Times New Roman" w:hAnsi="Times New Roman" w:cs="Times New Roman"/>
          <w:sz w:val="20"/>
          <w:szCs w:val="20"/>
        </w:rPr>
      </w:pPr>
      <w:r w:rsidRPr="009463CC">
        <w:rPr>
          <w:rFonts w:ascii="Times New Roman" w:hAnsi="Times New Roman" w:cs="Times New Roman"/>
          <w:sz w:val="20"/>
          <w:szCs w:val="20"/>
        </w:rPr>
        <w:t xml:space="preserve">от 29.12.2017 № </w:t>
      </w:r>
      <w:r w:rsidR="008A303A">
        <w:rPr>
          <w:rFonts w:ascii="Times New Roman" w:hAnsi="Times New Roman" w:cs="Times New Roman"/>
          <w:sz w:val="20"/>
          <w:szCs w:val="20"/>
        </w:rPr>
        <w:t>282</w:t>
      </w:r>
      <w:bookmarkStart w:id="0" w:name="_GoBack"/>
      <w:bookmarkEnd w:id="0"/>
      <w:r w:rsidR="002829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11E7" w:rsidRPr="009463CC" w:rsidRDefault="00BF11E7" w:rsidP="002829D2">
      <w:pPr>
        <w:widowControl w:val="0"/>
        <w:autoSpaceDE w:val="0"/>
        <w:autoSpaceDN w:val="0"/>
        <w:adjustRightInd w:val="0"/>
        <w:spacing w:after="0"/>
        <w:ind w:right="17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3CC">
        <w:rPr>
          <w:rFonts w:ascii="Times New Roman" w:hAnsi="Times New Roman" w:cs="Times New Roman"/>
          <w:b/>
          <w:sz w:val="20"/>
          <w:szCs w:val="20"/>
        </w:rPr>
        <w:t>График документооборота</w:t>
      </w:r>
    </w:p>
    <w:p w:rsidR="00BF11E7" w:rsidRPr="00BE41F1" w:rsidRDefault="00BF11E7" w:rsidP="00885268">
      <w:pPr>
        <w:pStyle w:val="a4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296" w:type="dxa"/>
        <w:jc w:val="center"/>
        <w:tblLook w:val="04A0" w:firstRow="1" w:lastRow="0" w:firstColumn="1" w:lastColumn="0" w:noHBand="0" w:noVBand="1"/>
      </w:tblPr>
      <w:tblGrid>
        <w:gridCol w:w="1727"/>
        <w:gridCol w:w="1240"/>
        <w:gridCol w:w="1826"/>
        <w:gridCol w:w="1826"/>
        <w:gridCol w:w="1519"/>
        <w:gridCol w:w="1826"/>
        <w:gridCol w:w="1519"/>
        <w:gridCol w:w="1826"/>
        <w:gridCol w:w="1826"/>
        <w:gridCol w:w="1161"/>
      </w:tblGrid>
      <w:tr w:rsidR="00886EB2" w:rsidRPr="00BE41F1" w:rsidTr="00886EB2">
        <w:trPr>
          <w:jc w:val="center"/>
        </w:trPr>
        <w:tc>
          <w:tcPr>
            <w:tcW w:w="1727" w:type="dxa"/>
            <w:vMerge w:val="restart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6411" w:type="dxa"/>
            <w:gridSpan w:val="4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документа</w:t>
            </w:r>
          </w:p>
        </w:tc>
        <w:tc>
          <w:tcPr>
            <w:tcW w:w="3345" w:type="dxa"/>
            <w:gridSpan w:val="2"/>
          </w:tcPr>
          <w:p w:rsidR="00FC4D0A" w:rsidRPr="002829D2" w:rsidRDefault="00BB7391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ция в учете</w:t>
            </w:r>
          </w:p>
        </w:tc>
        <w:tc>
          <w:tcPr>
            <w:tcW w:w="4813" w:type="dxa"/>
            <w:gridSpan w:val="3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Хранение документа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  <w:vMerge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-во экземпляров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выписку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19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</w:t>
            </w:r>
            <w:r w:rsidR="005E1BB0"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дачи на </w:t>
            </w:r>
            <w:r w:rsidR="00BB7391"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цию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Кто исполняет</w:t>
            </w:r>
          </w:p>
        </w:tc>
        <w:tc>
          <w:tcPr>
            <w:tcW w:w="1519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хранение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Место хранения</w:t>
            </w:r>
          </w:p>
        </w:tc>
        <w:tc>
          <w:tcPr>
            <w:tcW w:w="1161" w:type="dxa"/>
          </w:tcPr>
          <w:p w:rsidR="00FC4D0A" w:rsidRPr="002829D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</w:t>
            </w:r>
            <w:r w:rsidR="00113195"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6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1" w:type="dxa"/>
          </w:tcPr>
          <w:p w:rsidR="00FC4D0A" w:rsidRPr="002829D2" w:rsidRDefault="00FC4D0A" w:rsidP="00885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объектов нефинансовых активов (ф. 0504101)</w:t>
            </w:r>
          </w:p>
        </w:tc>
        <w:tc>
          <w:tcPr>
            <w:tcW w:w="1240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 / Комиссия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8A520A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8A520A" w:rsidRPr="002829D2" w:rsidRDefault="008A520A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ная карточка учета основных средств (ф. 050403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е мене 5 лет но после проведения проверки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ная карточка группового учета основных средств (050403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е мене 5 лет но после проведения проверки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2829D2">
            <w:pPr>
              <w:ind w:left="6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 /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ыполнения ремонт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кт разукомплектации объектов основных средств (Р-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 /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операций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акладная на внутреннее перемещение объектов нефинансовых активов (050410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-накладной </w:t>
            </w:r>
            <w:hyperlink r:id="rId8" w:history="1">
              <w:r w:rsidRPr="002829D2">
                <w:rPr>
                  <w:rFonts w:ascii="Times New Roman" w:hAnsi="Times New Roman" w:cs="Times New Roman"/>
                  <w:sz w:val="16"/>
                  <w:szCs w:val="16"/>
                </w:rPr>
                <w:t>(0504204)</w:t>
              </w:r>
            </w:hyperlink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 служебной за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по матер. 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пас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 служебной за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объектов нефинансовых 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ивов (кроме транспортных средств) (0504104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омиссия по нефинансовым активам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По мере списания и согласования с 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м имуществ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По мере списания и согласования с 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м имуществ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мягкого и хозяйственного инвентаря </w:t>
            </w:r>
            <w:hyperlink r:id="rId9" w:history="1">
              <w:r w:rsidRPr="002829D2">
                <w:rPr>
                  <w:rFonts w:ascii="Times New Roman" w:hAnsi="Times New Roman" w:cs="Times New Roman"/>
                  <w:sz w:val="16"/>
                  <w:szCs w:val="16"/>
                </w:rPr>
                <w:t>(0504143)</w:t>
              </w:r>
            </w:hyperlink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омиссия по нефинансовым акти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списания и согласования с Министерством имуществ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списания и согласования с Министерством имуществ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омость выдачи материальных ценностей на нужды учреждения (0504210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 служебной за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по матер. 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пас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 служебной за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пись инвентарных карточек по учету основных средств (0504033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е мене 5 лет но после проведения проверки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ный список нефинансовых активов (0504034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е мене 5 лет но после проведения проверки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боротная ведомость по нефинансовым активам (0504035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учета выдачи основных средств в пользование (С-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ыдачи ОС в пользование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Доверенность (М-2)</w:t>
            </w:r>
          </w:p>
        </w:tc>
        <w:tc>
          <w:tcPr>
            <w:tcW w:w="1240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 момент получения запасов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Установленные приказом сроки</w:t>
            </w: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6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1262D" w:rsidRPr="002829D2" w:rsidRDefault="0011262D" w:rsidP="00112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кт приемки материалов (материальных ценностей) (0504220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омиссия по нефинансовым активам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иема ценностей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иема ценностей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основным средств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материальных запасов </w:t>
            </w:r>
            <w:hyperlink r:id="rId10" w:history="1">
              <w:r w:rsidRPr="002829D2">
                <w:rPr>
                  <w:rFonts w:ascii="Times New Roman" w:hAnsi="Times New Roman" w:cs="Times New Roman"/>
                  <w:sz w:val="16"/>
                  <w:szCs w:val="16"/>
                </w:rPr>
                <w:t>(0504230)</w:t>
              </w:r>
            </w:hyperlink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/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по матер. 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пас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Акт о списании мягкого и хозяйственного инвентаря </w:t>
            </w:r>
            <w:hyperlink r:id="rId11" w:history="1">
              <w:r w:rsidRPr="002829D2">
                <w:rPr>
                  <w:rFonts w:ascii="Times New Roman" w:hAnsi="Times New Roman" w:cs="Times New Roman"/>
                  <w:sz w:val="16"/>
                  <w:szCs w:val="16"/>
                </w:rPr>
                <w:t>(0504143)</w:t>
              </w:r>
            </w:hyperlink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/Комиссия (приказ)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по матер. запасам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чка количественно-суммового учета материальных ценностей (040404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арточка учета материальных ценностей (0504043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явка на кассовый расход (053180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По мере оплаты 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оплаты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Заявка на кассовый расход (сокращенная) (0531851) 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По мере оплаты 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оплаты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явка на получение наличных денег (053180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лучения наличных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олучения наличных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еречисления наличных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еречисления наличных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явка на возврат (0531803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 инкассации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 инкассации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латежное поручение (0401060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6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дновременно с Заявкой на кассовый расх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дновременно с Заявкой на кассовый расход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Уведомление об уточнении принадлежности и вида платежа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бъявление на взнос наличными (040200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 инкассации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 инкассации денег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с безналичными денежными средствами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Приходный кассовый ордер </w:t>
            </w:r>
            <w:hyperlink r:id="rId12" w:history="1">
              <w:r w:rsidRPr="002829D2">
                <w:rPr>
                  <w:rFonts w:ascii="Times New Roman" w:hAnsi="Times New Roman" w:cs="Times New Roman"/>
                  <w:sz w:val="16"/>
                  <w:szCs w:val="16"/>
                </w:rPr>
                <w:t>(0310001)</w:t>
              </w:r>
            </w:hyperlink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сходный кассовый ордер (ф. 031000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тчет кассира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ED22AB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ы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омость на выдачу денег из кассы подотчетным лицам (050450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ы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совая книга (0504514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кт о списании бланков строгой отчетности (0504816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ыписки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нига учета бланков строгой отчетности (0504045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 после внесения последней записи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по счету «Касса»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наличных денежных средств (0504088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Штатное расписание (Т-3)</w:t>
            </w:r>
          </w:p>
        </w:tc>
        <w:tc>
          <w:tcPr>
            <w:tcW w:w="1240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  <w:tc>
          <w:tcPr>
            <w:tcW w:w="1826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 КГБУ ЦФО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161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каз о принятии (увольнении)</w:t>
            </w:r>
          </w:p>
        </w:tc>
        <w:tc>
          <w:tcPr>
            <w:tcW w:w="1240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 xml:space="preserve">кадрового 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 день подписания приказа руководителем</w:t>
            </w:r>
          </w:p>
        </w:tc>
        <w:tc>
          <w:tcPr>
            <w:tcW w:w="1826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  КГБУ ЦФО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161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асчетно- платежная ведомость (050440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240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3 и 25 числа каждого месяца</w:t>
            </w:r>
          </w:p>
        </w:tc>
        <w:tc>
          <w:tcPr>
            <w:tcW w:w="1826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 КГБУ ЦФО</w:t>
            </w:r>
          </w:p>
        </w:tc>
        <w:tc>
          <w:tcPr>
            <w:tcW w:w="1519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раза в месяц: не позднее 16 числа каждого месяца и не позднее 01 числа месяца следующего за отчетным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2829D2" w:rsidRDefault="00676F26" w:rsidP="0038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385270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161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За 10 дней до начала отпуска и в день увольнен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ия 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арточка-справка (0504417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ущи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Авансовый отчет (0504505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 1 категории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дотчетное лиц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Не позднее 3 дня после окончания срок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 день сдачи отчета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с подотчетными лицами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с дебиторами по доходам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с поставщиками (0504071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Руководитель учрежден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факту утверждения бюджетной росписи (изменений)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факту утверждения бюджетной росписи (изменений)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7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язательств (0504064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Ведомость расхождений по результатам инвентаризации (050409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 о результатах инвентаризации (0504835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2 эк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Инвентариз. комиссия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2829D2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о мере проведения инвентариз.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рафик отпусков</w:t>
            </w:r>
          </w:p>
        </w:tc>
        <w:tc>
          <w:tcPr>
            <w:tcW w:w="1240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19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61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886EB2" w:rsidRPr="002829D2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каз о направлении работника в командировку</w:t>
            </w:r>
          </w:p>
        </w:tc>
        <w:tc>
          <w:tcPr>
            <w:tcW w:w="1240" w:type="dxa"/>
          </w:tcPr>
          <w:p w:rsidR="00886EB2" w:rsidRPr="002829D2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</w:p>
        </w:tc>
        <w:tc>
          <w:tcPr>
            <w:tcW w:w="1826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Не менее за 3 дня до начала командировки</w:t>
            </w:r>
          </w:p>
        </w:tc>
        <w:tc>
          <w:tcPr>
            <w:tcW w:w="1826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19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Не менее за 3 дня до начала командировки</w:t>
            </w:r>
          </w:p>
        </w:tc>
        <w:tc>
          <w:tcPr>
            <w:tcW w:w="1826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61" w:type="dxa"/>
          </w:tcPr>
          <w:p w:rsidR="00886EB2" w:rsidRPr="00385270" w:rsidRDefault="00886EB2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каз о поощрении работников</w:t>
            </w:r>
          </w:p>
        </w:tc>
        <w:tc>
          <w:tcPr>
            <w:tcW w:w="1240" w:type="dxa"/>
          </w:tcPr>
          <w:p w:rsidR="00676F26" w:rsidRPr="002829D2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385270" w:rsidRDefault="00676F26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EC58DC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676F26" w:rsidRPr="00385270" w:rsidRDefault="00676F26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EC58DC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19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676F26" w:rsidRPr="00385270" w:rsidRDefault="00676F26" w:rsidP="00886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 w:rsidR="00886EB2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61" w:type="dxa"/>
          </w:tcPr>
          <w:p w:rsidR="00676F26" w:rsidRPr="00385270" w:rsidRDefault="00676F26" w:rsidP="00676F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C58DC" w:rsidRPr="002829D2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Приказ о проведении инвентаризации</w:t>
            </w:r>
          </w:p>
        </w:tc>
        <w:tc>
          <w:tcPr>
            <w:tcW w:w="1240" w:type="dxa"/>
          </w:tcPr>
          <w:p w:rsidR="00EC58DC" w:rsidRPr="002829D2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</w:p>
        </w:tc>
        <w:tc>
          <w:tcPr>
            <w:tcW w:w="1826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519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19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В день подписания руководителем</w:t>
            </w:r>
          </w:p>
        </w:tc>
        <w:tc>
          <w:tcPr>
            <w:tcW w:w="1826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Министерства</w:t>
            </w:r>
          </w:p>
        </w:tc>
        <w:tc>
          <w:tcPr>
            <w:tcW w:w="1826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Отдел правов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61" w:type="dxa"/>
          </w:tcPr>
          <w:p w:rsidR="00EC58DC" w:rsidRPr="00385270" w:rsidRDefault="00EC58DC" w:rsidP="00EC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C58DC" w:rsidRPr="00BE41F1" w:rsidTr="00886EB2">
        <w:trPr>
          <w:jc w:val="center"/>
        </w:trPr>
        <w:tc>
          <w:tcPr>
            <w:tcW w:w="1727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Главная книга (0504072)</w:t>
            </w:r>
          </w:p>
        </w:tc>
        <w:tc>
          <w:tcPr>
            <w:tcW w:w="1240" w:type="dxa"/>
          </w:tcPr>
          <w:p w:rsidR="00E74736" w:rsidRPr="002829D2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9D2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</w:tc>
        <w:tc>
          <w:tcPr>
            <w:tcW w:w="1826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826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  <w:r w:rsidR="00676F26"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="00676F26" w:rsidRPr="00385270">
              <w:rPr>
                <w:rFonts w:ascii="Times New Roman" w:hAnsi="Times New Roman" w:cs="Times New Roman"/>
                <w:sz w:val="16"/>
                <w:szCs w:val="16"/>
              </w:rPr>
              <w:t xml:space="preserve"> КГБУ ЦФО</w:t>
            </w:r>
          </w:p>
        </w:tc>
        <w:tc>
          <w:tcPr>
            <w:tcW w:w="1519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826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Главный бухгалтер КГБУ ЦФО</w:t>
            </w:r>
          </w:p>
        </w:tc>
        <w:tc>
          <w:tcPr>
            <w:tcW w:w="1826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КГБУ ЦФО</w:t>
            </w:r>
          </w:p>
        </w:tc>
        <w:tc>
          <w:tcPr>
            <w:tcW w:w="1161" w:type="dxa"/>
          </w:tcPr>
          <w:p w:rsidR="00E74736" w:rsidRPr="00385270" w:rsidRDefault="00E74736" w:rsidP="00E74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270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</w:tbl>
    <w:p w:rsidR="00B658E3" w:rsidRPr="00BE41F1" w:rsidRDefault="00113195" w:rsidP="00885268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  <w:r w:rsidRPr="00BE41F1">
        <w:rPr>
          <w:rFonts w:ascii="Times New Roman" w:hAnsi="Times New Roman" w:cs="Times New Roman"/>
          <w:sz w:val="20"/>
          <w:szCs w:val="20"/>
        </w:rPr>
        <w:tab/>
      </w:r>
    </w:p>
    <w:p w:rsidR="00113195" w:rsidRPr="00F64EF4" w:rsidRDefault="00113195" w:rsidP="00885268">
      <w:pPr>
        <w:tabs>
          <w:tab w:val="left" w:pos="314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64EF4">
        <w:rPr>
          <w:rFonts w:ascii="Times New Roman" w:hAnsi="Times New Roman" w:cs="Times New Roman"/>
          <w:sz w:val="16"/>
          <w:szCs w:val="16"/>
        </w:rPr>
        <w:t xml:space="preserve">* Сроки хранения, утверждаемые данным Графиком не должны быть меньше установленных Приказом Минкультуры России от 25.08.2010 № 558, а также не менее пяти лет. </w:t>
      </w:r>
    </w:p>
    <w:p w:rsidR="00113195" w:rsidRPr="00F64EF4" w:rsidRDefault="00113195" w:rsidP="00885268">
      <w:pPr>
        <w:tabs>
          <w:tab w:val="left" w:pos="3140"/>
        </w:tabs>
        <w:rPr>
          <w:rFonts w:ascii="Times New Roman" w:hAnsi="Times New Roman" w:cs="Times New Roman"/>
          <w:sz w:val="16"/>
          <w:szCs w:val="16"/>
        </w:rPr>
      </w:pPr>
      <w:r w:rsidRPr="00F64EF4">
        <w:rPr>
          <w:rFonts w:ascii="Times New Roman" w:hAnsi="Times New Roman" w:cs="Times New Roman"/>
          <w:sz w:val="16"/>
          <w:szCs w:val="16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"О государственной тайне" несет Директор Учреждения.</w:t>
      </w:r>
    </w:p>
    <w:sectPr w:rsidR="00113195" w:rsidRPr="00F64EF4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FD" w:rsidRDefault="008713FD" w:rsidP="00FC4D0A">
      <w:pPr>
        <w:spacing w:after="0" w:line="240" w:lineRule="auto"/>
      </w:pPr>
      <w:r>
        <w:separator/>
      </w:r>
    </w:p>
  </w:endnote>
  <w:endnote w:type="continuationSeparator" w:id="0">
    <w:p w:rsidR="008713FD" w:rsidRDefault="008713FD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FD" w:rsidRDefault="008713FD" w:rsidP="00FC4D0A">
      <w:pPr>
        <w:spacing w:after="0" w:line="240" w:lineRule="auto"/>
      </w:pPr>
      <w:r>
        <w:separator/>
      </w:r>
    </w:p>
  </w:footnote>
  <w:footnote w:type="continuationSeparator" w:id="0">
    <w:p w:rsidR="008713FD" w:rsidRDefault="008713FD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2"/>
    <w:rsid w:val="000347EE"/>
    <w:rsid w:val="0006015D"/>
    <w:rsid w:val="00065357"/>
    <w:rsid w:val="000871E3"/>
    <w:rsid w:val="000D3318"/>
    <w:rsid w:val="0010430D"/>
    <w:rsid w:val="00111807"/>
    <w:rsid w:val="0011262D"/>
    <w:rsid w:val="00113195"/>
    <w:rsid w:val="0012029E"/>
    <w:rsid w:val="00123CFC"/>
    <w:rsid w:val="00131027"/>
    <w:rsid w:val="00195DB2"/>
    <w:rsid w:val="001960BF"/>
    <w:rsid w:val="001F1217"/>
    <w:rsid w:val="00205C1F"/>
    <w:rsid w:val="00234213"/>
    <w:rsid w:val="002374C8"/>
    <w:rsid w:val="0025178E"/>
    <w:rsid w:val="00271AB1"/>
    <w:rsid w:val="002829D2"/>
    <w:rsid w:val="002A20C4"/>
    <w:rsid w:val="002A2F5D"/>
    <w:rsid w:val="002E1156"/>
    <w:rsid w:val="00331194"/>
    <w:rsid w:val="00335A31"/>
    <w:rsid w:val="0036106C"/>
    <w:rsid w:val="00371C2A"/>
    <w:rsid w:val="003756D9"/>
    <w:rsid w:val="00385270"/>
    <w:rsid w:val="003B77F8"/>
    <w:rsid w:val="003D14E6"/>
    <w:rsid w:val="004354E0"/>
    <w:rsid w:val="0046429D"/>
    <w:rsid w:val="0047732A"/>
    <w:rsid w:val="00496A22"/>
    <w:rsid w:val="0049725E"/>
    <w:rsid w:val="004C7625"/>
    <w:rsid w:val="004D0EF4"/>
    <w:rsid w:val="004E034B"/>
    <w:rsid w:val="005013D4"/>
    <w:rsid w:val="005D4E87"/>
    <w:rsid w:val="005E1BB0"/>
    <w:rsid w:val="00635413"/>
    <w:rsid w:val="00643348"/>
    <w:rsid w:val="0066674B"/>
    <w:rsid w:val="00672133"/>
    <w:rsid w:val="00676F26"/>
    <w:rsid w:val="00685974"/>
    <w:rsid w:val="006C5119"/>
    <w:rsid w:val="006C6A87"/>
    <w:rsid w:val="006D556F"/>
    <w:rsid w:val="00751435"/>
    <w:rsid w:val="00784B9A"/>
    <w:rsid w:val="007A1F74"/>
    <w:rsid w:val="007A22D5"/>
    <w:rsid w:val="007A3803"/>
    <w:rsid w:val="007A6674"/>
    <w:rsid w:val="007C1548"/>
    <w:rsid w:val="007C260C"/>
    <w:rsid w:val="00805CC9"/>
    <w:rsid w:val="008713FD"/>
    <w:rsid w:val="00885268"/>
    <w:rsid w:val="00885989"/>
    <w:rsid w:val="00886EB2"/>
    <w:rsid w:val="008A303A"/>
    <w:rsid w:val="008A520A"/>
    <w:rsid w:val="008A7E3A"/>
    <w:rsid w:val="008C58CB"/>
    <w:rsid w:val="008E029D"/>
    <w:rsid w:val="008E53C8"/>
    <w:rsid w:val="008E5C87"/>
    <w:rsid w:val="00926F5B"/>
    <w:rsid w:val="009463CC"/>
    <w:rsid w:val="00970915"/>
    <w:rsid w:val="009739C2"/>
    <w:rsid w:val="00990CAD"/>
    <w:rsid w:val="00994E67"/>
    <w:rsid w:val="009C4C7D"/>
    <w:rsid w:val="009F2004"/>
    <w:rsid w:val="009F53E2"/>
    <w:rsid w:val="00A04CBB"/>
    <w:rsid w:val="00A1455F"/>
    <w:rsid w:val="00A34A70"/>
    <w:rsid w:val="00A5755B"/>
    <w:rsid w:val="00A90808"/>
    <w:rsid w:val="00AC2670"/>
    <w:rsid w:val="00AD36E3"/>
    <w:rsid w:val="00AD39D1"/>
    <w:rsid w:val="00AD3AE9"/>
    <w:rsid w:val="00AE1B64"/>
    <w:rsid w:val="00B037E2"/>
    <w:rsid w:val="00B257DE"/>
    <w:rsid w:val="00B37E3A"/>
    <w:rsid w:val="00B658E3"/>
    <w:rsid w:val="00BA5B8C"/>
    <w:rsid w:val="00BB25D1"/>
    <w:rsid w:val="00BB7391"/>
    <w:rsid w:val="00BE070F"/>
    <w:rsid w:val="00BE41F1"/>
    <w:rsid w:val="00BE6C10"/>
    <w:rsid w:val="00BF11E7"/>
    <w:rsid w:val="00BF1812"/>
    <w:rsid w:val="00BF4E96"/>
    <w:rsid w:val="00C826C5"/>
    <w:rsid w:val="00CE6B65"/>
    <w:rsid w:val="00CF576B"/>
    <w:rsid w:val="00D12C37"/>
    <w:rsid w:val="00D24168"/>
    <w:rsid w:val="00DD512D"/>
    <w:rsid w:val="00DE6FB7"/>
    <w:rsid w:val="00E60B44"/>
    <w:rsid w:val="00E64075"/>
    <w:rsid w:val="00E72381"/>
    <w:rsid w:val="00E74736"/>
    <w:rsid w:val="00EC58DC"/>
    <w:rsid w:val="00ED22AB"/>
    <w:rsid w:val="00EE4D99"/>
    <w:rsid w:val="00EF43B4"/>
    <w:rsid w:val="00EF568B"/>
    <w:rsid w:val="00F31AC9"/>
    <w:rsid w:val="00F64EF4"/>
    <w:rsid w:val="00F744D6"/>
    <w:rsid w:val="00FB7222"/>
    <w:rsid w:val="00FC067F"/>
    <w:rsid w:val="00FC4D0A"/>
    <w:rsid w:val="00FC6CE8"/>
    <w:rsid w:val="00FD5C46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1FF1"/>
  <w15:docId w15:val="{A1D38B30-3C5F-49B6-88CE-971CADE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2A02D56646348ABA64661BB4B1597056CD93EA89117A64DCBCD84B841497C67A00756A8271FjF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B6F2A8679753A44AF0AEF571E74B2C3672DC0F377B0D6ED89CE7CBCCF2CA1E9D77E56D3471816f8O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4B6F2A8679753A44AF0AEF571E74B2C3672DC0F377B0D6ED89CE7CBCCF2CA1E9D77E56D3471A17f8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42E4-EBDF-44D0-9080-5BD5F9F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Захаренко Юлия Степанова</cp:lastModifiedBy>
  <cp:revision>7</cp:revision>
  <dcterms:created xsi:type="dcterms:W3CDTF">2018-07-31T02:59:00Z</dcterms:created>
  <dcterms:modified xsi:type="dcterms:W3CDTF">2018-08-16T02:15:00Z</dcterms:modified>
</cp:coreProperties>
</file>